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1E" w:rsidRPr="001C2380" w:rsidRDefault="00E03F4D" w:rsidP="001C2380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03F4D">
        <w:rPr>
          <w:rFonts w:ascii="Times New Roman" w:hAnsi="Times New Roman" w:cs="Times New Roman"/>
          <w:sz w:val="36"/>
          <w:szCs w:val="36"/>
          <w:u w:val="single"/>
        </w:rPr>
        <w:t>Уголок потребителя.</w:t>
      </w:r>
    </w:p>
    <w:p w:rsidR="00B65189" w:rsidRPr="007119E6" w:rsidRDefault="001C2380" w:rsidP="007119E6">
      <w:pPr>
        <w:spacing w:line="21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упаем стеклоомывающую жидкость с осторожностью.</w:t>
      </w:r>
    </w:p>
    <w:p w:rsidR="00B65189" w:rsidRPr="001C2380" w:rsidRDefault="007119E6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К</w:t>
      </w:r>
      <w:r w:rsidR="00B65189" w:rsidRPr="001C2380">
        <w:rPr>
          <w:rFonts w:ascii="Times New Roman" w:hAnsi="Times New Roman" w:cs="Times New Roman"/>
          <w:sz w:val="27"/>
          <w:szCs w:val="27"/>
        </w:rPr>
        <w:t xml:space="preserve"> </w:t>
      </w:r>
      <w:r w:rsidRPr="001C2380">
        <w:rPr>
          <w:rFonts w:ascii="Times New Roman" w:hAnsi="Times New Roman" w:cs="Times New Roman"/>
          <w:sz w:val="27"/>
          <w:szCs w:val="27"/>
        </w:rPr>
        <w:t xml:space="preserve">выбору стеклоомывающей жидкости нужно относиться внимательно. </w:t>
      </w:r>
    </w:p>
    <w:p w:rsidR="00B65189" w:rsidRPr="001C2380" w:rsidRDefault="00B65189" w:rsidP="007119E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Большинство зимних стеклоомывающих жидкостей изготавливают из растворов спиртов с водой с добавлением моющих средств, т.е. поверхностно-активных веществ (ПАВ), ароматизаторов, красителей. В современных стеклоомывающих жидкостях используют изопропиловый спирт, пропиленгликоли, этиленгликоли.</w:t>
      </w:r>
    </w:p>
    <w:p w:rsidR="00B65189" w:rsidRPr="001C2380" w:rsidRDefault="00B65189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Изопропиловый спирт разрешен к использованию при производстве стеклоомывающих жидкостей. Он имеет неприятный, резкий запах, напоминающий ацетон, который трудно перебить даже концентрированными отдушками, однако этот спирт не токсичен для человека.</w:t>
      </w:r>
    </w:p>
    <w:p w:rsidR="007119E6" w:rsidRPr="001C2380" w:rsidRDefault="00B65189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Необходимо отметить, что стеклоомывающие жидкости на спиртовой основе содержат непищевые спирты</w:t>
      </w:r>
      <w:r w:rsidR="001C2380">
        <w:rPr>
          <w:rFonts w:ascii="Times New Roman" w:hAnsi="Times New Roman" w:cs="Times New Roman"/>
          <w:sz w:val="27"/>
          <w:szCs w:val="27"/>
        </w:rPr>
        <w:t xml:space="preserve"> и непригодны для пищевых целей (!!!).</w:t>
      </w:r>
    </w:p>
    <w:p w:rsidR="00B65189" w:rsidRPr="001C2380" w:rsidRDefault="00B65189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Нелегальные производители используют в стеклоочистителя</w:t>
      </w:r>
      <w:r w:rsidR="007119E6" w:rsidRPr="001C2380">
        <w:rPr>
          <w:rFonts w:ascii="Times New Roman" w:hAnsi="Times New Roman" w:cs="Times New Roman"/>
          <w:sz w:val="27"/>
          <w:szCs w:val="27"/>
        </w:rPr>
        <w:t>х метиловый спирт</w:t>
      </w:r>
      <w:r w:rsidR="001C2380" w:rsidRPr="001C2380">
        <w:rPr>
          <w:rFonts w:ascii="Times New Roman" w:hAnsi="Times New Roman" w:cs="Times New Roman"/>
          <w:sz w:val="27"/>
          <w:szCs w:val="27"/>
        </w:rPr>
        <w:t xml:space="preserve"> (метанол)</w:t>
      </w:r>
      <w:r w:rsidR="007119E6" w:rsidRPr="001C2380">
        <w:rPr>
          <w:rFonts w:ascii="Times New Roman" w:hAnsi="Times New Roman" w:cs="Times New Roman"/>
          <w:sz w:val="27"/>
          <w:szCs w:val="27"/>
        </w:rPr>
        <w:t xml:space="preserve">, </w:t>
      </w:r>
      <w:r w:rsidR="001C2380" w:rsidRPr="001C2380">
        <w:rPr>
          <w:rFonts w:ascii="Times New Roman" w:hAnsi="Times New Roman" w:cs="Times New Roman"/>
          <w:sz w:val="27"/>
          <w:szCs w:val="27"/>
        </w:rPr>
        <w:t>а н</w:t>
      </w:r>
      <w:r w:rsidR="007119E6" w:rsidRPr="001C23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добросовестные продавцы в погоне за </w:t>
      </w:r>
      <w:r w:rsidR="001C23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легкой </w:t>
      </w:r>
      <w:r w:rsidR="007119E6" w:rsidRPr="001C23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былью и в ущерб здоровью покупателей могут торговать стеклоомывающей низкозамерзающей жидкостью, содержащей этот опасный яд. </w:t>
      </w:r>
      <w:r w:rsidRPr="001C2380">
        <w:rPr>
          <w:rFonts w:ascii="Times New Roman" w:hAnsi="Times New Roman" w:cs="Times New Roman"/>
          <w:sz w:val="27"/>
          <w:szCs w:val="27"/>
        </w:rPr>
        <w:t>Метиловый спирт обладает слабым запахом, не отличимым от этилового (пищевого) спирта. Однако метиловый спирт (метанол) - сильный кумулятивный яд, обладающий направленным действием на нервную и сосудистую системы, зрительные нервы, сетчатку глаз.</w:t>
      </w:r>
    </w:p>
    <w:p w:rsidR="00B65189" w:rsidRPr="001C2380" w:rsidRDefault="00B65189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Метиловый спирт может вызвать острые отравления со смертельным исходом при ингаляции, абсорбции через неповрежденную кожу, заглатывании; раздражает слизистые оболочки верхних дыхательных путей, глаз. Повторное длительное воздействие метанола вызывает головокружение, боли в области сердца и печени, приводит к неврастении, вегето-сосудистой дистонии, ухудшению зрения, заболеваниям органов желудочно-кишечного тракта, верхних дыхательных путей, дерматитам.</w:t>
      </w:r>
      <w:r w:rsidR="001C2380" w:rsidRPr="001C2380">
        <w:rPr>
          <w:rFonts w:ascii="Times New Roman" w:hAnsi="Times New Roman" w:cs="Times New Roman"/>
          <w:sz w:val="27"/>
          <w:szCs w:val="27"/>
        </w:rPr>
        <w:t xml:space="preserve"> Прием метанола внутрь недопустим, т.к. может вызвать тяжелое отравление, сопровождающееся слепотой, вплоть до летального исхода.</w:t>
      </w:r>
    </w:p>
    <w:p w:rsidR="007119E6" w:rsidRPr="001C2380" w:rsidRDefault="00B65189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C2380">
        <w:rPr>
          <w:rFonts w:ascii="Times New Roman" w:hAnsi="Times New Roman" w:cs="Times New Roman"/>
          <w:sz w:val="27"/>
          <w:szCs w:val="27"/>
        </w:rPr>
        <w:t>Стеклоомывающую жидкость следует приобретать только в</w:t>
      </w:r>
      <w:r w:rsidR="007119E6" w:rsidRPr="001C2380">
        <w:rPr>
          <w:rFonts w:ascii="Times New Roman" w:hAnsi="Times New Roman" w:cs="Times New Roman"/>
          <w:sz w:val="27"/>
          <w:szCs w:val="27"/>
        </w:rPr>
        <w:t xml:space="preserve"> установленных местах торговли. Е</w:t>
      </w:r>
      <w:r w:rsidR="007119E6" w:rsidRPr="001C2380">
        <w:rPr>
          <w:rFonts w:ascii="Times New Roman" w:hAnsi="Times New Roman" w:cs="Times New Roman"/>
          <w:sz w:val="27"/>
          <w:szCs w:val="27"/>
          <w:shd w:val="clear" w:color="auto" w:fill="FFFFFF"/>
        </w:rPr>
        <w:t>сли вы приобретаете стеклоомывающую низкозамерзающую автомобильную жидкость на обочине дороги, то есть очень высокая вероятность того, что в ее составе содержится метанол.</w:t>
      </w:r>
    </w:p>
    <w:p w:rsidR="00B65189" w:rsidRPr="001C2380" w:rsidRDefault="00B65189" w:rsidP="001C238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380">
        <w:rPr>
          <w:rFonts w:ascii="Times New Roman" w:hAnsi="Times New Roman" w:cs="Times New Roman"/>
          <w:sz w:val="27"/>
          <w:szCs w:val="27"/>
        </w:rPr>
        <w:t>При покупке стеклоомывающей жидкости следует обратить внимание на информацию на потребительской таре, вынесенную на этикетку, которая должна содержать сведения о производителе с указанием адреса, название продукции, ее назначение, состав, соответствие техническим условиям, по которым продукция изготовлена, сроки годности, меры предосторожности.</w:t>
      </w:r>
    </w:p>
    <w:p w:rsidR="00212B11" w:rsidRPr="001B218E" w:rsidRDefault="00212B11" w:rsidP="00B65189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791744" w:rsidRPr="008D7563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8D7563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8D7563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013F0"/>
    <w:rsid w:val="000234E8"/>
    <w:rsid w:val="0003741A"/>
    <w:rsid w:val="00055FAF"/>
    <w:rsid w:val="00075F7F"/>
    <w:rsid w:val="0008143D"/>
    <w:rsid w:val="00093CD2"/>
    <w:rsid w:val="000A0DD5"/>
    <w:rsid w:val="000F3418"/>
    <w:rsid w:val="001070BD"/>
    <w:rsid w:val="00107172"/>
    <w:rsid w:val="00142DAF"/>
    <w:rsid w:val="001722A9"/>
    <w:rsid w:val="00174A07"/>
    <w:rsid w:val="00195442"/>
    <w:rsid w:val="001A048A"/>
    <w:rsid w:val="001B218E"/>
    <w:rsid w:val="001C2380"/>
    <w:rsid w:val="001D1180"/>
    <w:rsid w:val="001D2831"/>
    <w:rsid w:val="001D52FC"/>
    <w:rsid w:val="001E56A5"/>
    <w:rsid w:val="0020131F"/>
    <w:rsid w:val="00210B57"/>
    <w:rsid w:val="00210EA9"/>
    <w:rsid w:val="002113CB"/>
    <w:rsid w:val="00212B11"/>
    <w:rsid w:val="002312E6"/>
    <w:rsid w:val="002664E8"/>
    <w:rsid w:val="00287950"/>
    <w:rsid w:val="002C625E"/>
    <w:rsid w:val="002D2B18"/>
    <w:rsid w:val="002D41DA"/>
    <w:rsid w:val="002D611B"/>
    <w:rsid w:val="002E7BA6"/>
    <w:rsid w:val="002F2BEE"/>
    <w:rsid w:val="003257F4"/>
    <w:rsid w:val="0033162C"/>
    <w:rsid w:val="00370372"/>
    <w:rsid w:val="003847CB"/>
    <w:rsid w:val="00393664"/>
    <w:rsid w:val="003A66F5"/>
    <w:rsid w:val="003B15F2"/>
    <w:rsid w:val="003D15FA"/>
    <w:rsid w:val="003D5A7B"/>
    <w:rsid w:val="003D6A2D"/>
    <w:rsid w:val="00401C6E"/>
    <w:rsid w:val="00411380"/>
    <w:rsid w:val="004173A4"/>
    <w:rsid w:val="004249C9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94B52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119E6"/>
    <w:rsid w:val="007237AD"/>
    <w:rsid w:val="007313FC"/>
    <w:rsid w:val="00747917"/>
    <w:rsid w:val="00760D94"/>
    <w:rsid w:val="00765F5A"/>
    <w:rsid w:val="007711F9"/>
    <w:rsid w:val="00791744"/>
    <w:rsid w:val="007B695F"/>
    <w:rsid w:val="007C0D8C"/>
    <w:rsid w:val="007F43DE"/>
    <w:rsid w:val="007F6B34"/>
    <w:rsid w:val="008225CA"/>
    <w:rsid w:val="00826C7D"/>
    <w:rsid w:val="0083445F"/>
    <w:rsid w:val="00883CC7"/>
    <w:rsid w:val="00885239"/>
    <w:rsid w:val="008A35C6"/>
    <w:rsid w:val="008D0DF9"/>
    <w:rsid w:val="008D69C0"/>
    <w:rsid w:val="008D7563"/>
    <w:rsid w:val="009151FB"/>
    <w:rsid w:val="00921B30"/>
    <w:rsid w:val="00922DB0"/>
    <w:rsid w:val="00944CBA"/>
    <w:rsid w:val="00955335"/>
    <w:rsid w:val="00970ECC"/>
    <w:rsid w:val="009D53F6"/>
    <w:rsid w:val="009E322A"/>
    <w:rsid w:val="009E4C16"/>
    <w:rsid w:val="009F65BB"/>
    <w:rsid w:val="00A0091C"/>
    <w:rsid w:val="00A276C5"/>
    <w:rsid w:val="00A31A7D"/>
    <w:rsid w:val="00A52EE7"/>
    <w:rsid w:val="00A558D2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507F7"/>
    <w:rsid w:val="00B52032"/>
    <w:rsid w:val="00B65189"/>
    <w:rsid w:val="00B71C18"/>
    <w:rsid w:val="00BA0DD7"/>
    <w:rsid w:val="00BB1D3B"/>
    <w:rsid w:val="00BC4CA5"/>
    <w:rsid w:val="00BD0597"/>
    <w:rsid w:val="00BF3E3A"/>
    <w:rsid w:val="00C44DBC"/>
    <w:rsid w:val="00C53409"/>
    <w:rsid w:val="00C75AC0"/>
    <w:rsid w:val="00C95DAA"/>
    <w:rsid w:val="00CB45BC"/>
    <w:rsid w:val="00CC0F07"/>
    <w:rsid w:val="00CE79DD"/>
    <w:rsid w:val="00CF5335"/>
    <w:rsid w:val="00D33841"/>
    <w:rsid w:val="00D446E8"/>
    <w:rsid w:val="00D82584"/>
    <w:rsid w:val="00D87875"/>
    <w:rsid w:val="00DA4E5D"/>
    <w:rsid w:val="00DB7C45"/>
    <w:rsid w:val="00DC6DFA"/>
    <w:rsid w:val="00DD1975"/>
    <w:rsid w:val="00E03F4D"/>
    <w:rsid w:val="00E360ED"/>
    <w:rsid w:val="00E37955"/>
    <w:rsid w:val="00E43EE1"/>
    <w:rsid w:val="00E44EFB"/>
    <w:rsid w:val="00E55DD8"/>
    <w:rsid w:val="00EC39F2"/>
    <w:rsid w:val="00ED3B1E"/>
    <w:rsid w:val="00EF52ED"/>
    <w:rsid w:val="00F04AB9"/>
    <w:rsid w:val="00F11FE3"/>
    <w:rsid w:val="00F16A44"/>
    <w:rsid w:val="00F63822"/>
    <w:rsid w:val="00F63D17"/>
    <w:rsid w:val="00F70307"/>
    <w:rsid w:val="00F75E59"/>
    <w:rsid w:val="00F86065"/>
    <w:rsid w:val="00FA3F28"/>
    <w:rsid w:val="00FC7917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1">
    <w:name w:val="heading 1"/>
    <w:basedOn w:val="a"/>
    <w:next w:val="a"/>
    <w:link w:val="10"/>
    <w:uiPriority w:val="9"/>
    <w:qFormat/>
    <w:rsid w:val="00B6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  <w:style w:type="character" w:customStyle="1" w:styleId="instruction-cardaccent">
    <w:name w:val="instruction-card__accent"/>
    <w:basedOn w:val="a0"/>
    <w:rsid w:val="00210EA9"/>
  </w:style>
  <w:style w:type="character" w:customStyle="1" w:styleId="news-date-time">
    <w:name w:val="news-date-time"/>
    <w:basedOn w:val="a0"/>
    <w:rsid w:val="00F11FE3"/>
  </w:style>
  <w:style w:type="character" w:customStyle="1" w:styleId="paraccent">
    <w:name w:val="par__accent"/>
    <w:basedOn w:val="a0"/>
    <w:rsid w:val="00E03F4D"/>
  </w:style>
  <w:style w:type="character" w:customStyle="1" w:styleId="10">
    <w:name w:val="Заголовок 1 Знак"/>
    <w:basedOn w:val="a0"/>
    <w:link w:val="1"/>
    <w:uiPriority w:val="9"/>
    <w:rsid w:val="00B65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5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6</cp:revision>
  <cp:lastPrinted>2021-11-22T13:49:00Z</cp:lastPrinted>
  <dcterms:created xsi:type="dcterms:W3CDTF">2021-11-22T11:57:00Z</dcterms:created>
  <dcterms:modified xsi:type="dcterms:W3CDTF">2021-11-22T13:49:00Z</dcterms:modified>
</cp:coreProperties>
</file>